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FD" w:rsidRDefault="004F50C8" w:rsidP="004F50C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4452833" cy="1067913"/>
            <wp:effectExtent l="19050" t="0" r="4867" b="0"/>
            <wp:docPr id="1" name="Picture 0" descr="Swift_Logo_2013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ft_Logo_2013 NEW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2311" cy="107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CE" w:rsidRDefault="002446CE" w:rsidP="002446CE">
      <w:r w:rsidRPr="00F0210E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Cabinetry Inventory Drop Off List                              </w:t>
      </w:r>
      <w:r w:rsidR="00621802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Quote $ ________</w:t>
      </w:r>
      <w:proofErr w:type="gramStart"/>
      <w:r>
        <w:rPr>
          <w:b/>
          <w:sz w:val="28"/>
          <w:szCs w:val="28"/>
        </w:rPr>
        <w:t>_</w:t>
      </w:r>
      <w:proofErr w:type="gramEnd"/>
      <w:r>
        <w:rPr>
          <w:b/>
          <w:sz w:val="28"/>
          <w:szCs w:val="28"/>
        </w:rPr>
        <w:br/>
      </w:r>
      <w:r>
        <w:rPr>
          <w:sz w:val="20"/>
          <w:szCs w:val="20"/>
        </w:rPr>
        <w:t>(It is the responsibility of the cabinet shop or contractor to complete</w:t>
      </w:r>
      <w:r w:rsidR="00621802">
        <w:rPr>
          <w:sz w:val="20"/>
          <w:szCs w:val="20"/>
        </w:rPr>
        <w:t xml:space="preserve"> this</w:t>
      </w:r>
      <w:r>
        <w:rPr>
          <w:sz w:val="20"/>
          <w:szCs w:val="20"/>
        </w:rPr>
        <w:t xml:space="preserve"> list)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Pr="00366EAB">
        <w:t xml:space="preserve">Date ___________________                                               </w:t>
      </w:r>
      <w:r w:rsidR="00D32EAE">
        <w:t>Received</w:t>
      </w:r>
      <w:r w:rsidR="00D32EAE" w:rsidRPr="00366EAB">
        <w:t xml:space="preserve"> by__________________________</w:t>
      </w:r>
      <w:r w:rsidRPr="00366EAB">
        <w:t xml:space="preserve"> </w:t>
      </w:r>
    </w:p>
    <w:p w:rsidR="00D32EAE" w:rsidRPr="00EC21FD" w:rsidRDefault="00D32EAE" w:rsidP="002446CE">
      <w:pPr>
        <w:rPr>
          <w:b/>
          <w:sz w:val="28"/>
          <w:szCs w:val="28"/>
        </w:rPr>
      </w:pPr>
    </w:p>
    <w:p w:rsidR="002446CE" w:rsidRPr="00366EAB" w:rsidRDefault="002446CE" w:rsidP="002446CE">
      <w:r w:rsidRPr="00366EAB">
        <w:t>Cabinet Shop _______________</w:t>
      </w:r>
      <w:r w:rsidR="00FC469E">
        <w:t>_____________________Project Name</w:t>
      </w:r>
      <w:r w:rsidR="00D32EAE" w:rsidRPr="00366EAB">
        <w:t>_________________________</w:t>
      </w:r>
      <w:r w:rsidR="00D32EAE" w:rsidRPr="00366EAB">
        <w:br/>
      </w:r>
      <w:r w:rsidR="00621802">
        <w:t xml:space="preserve">     </w:t>
      </w:r>
      <w:r w:rsidRPr="00366EAB">
        <w:br/>
      </w:r>
      <w:r w:rsidR="00B12777">
        <w:t xml:space="preserve">Clear____ </w:t>
      </w:r>
      <w:r w:rsidR="001503A8">
        <w:t>Stain____ Pai</w:t>
      </w:r>
      <w:r w:rsidR="00B12777">
        <w:t xml:space="preserve">nt____    Sheen__________________ </w:t>
      </w:r>
      <w:r w:rsidR="004B4ACD" w:rsidRPr="00366EAB">
        <w:t>Wood Spec</w:t>
      </w:r>
      <w:r w:rsidR="00621802">
        <w:t>ies</w:t>
      </w:r>
      <w:r w:rsidR="00B12777">
        <w:t>____________________</w:t>
      </w:r>
    </w:p>
    <w:p w:rsidR="002446CE" w:rsidRPr="00366EAB" w:rsidRDefault="002446CE" w:rsidP="002446CE"/>
    <w:p w:rsidR="00D32EAE" w:rsidRDefault="004B4ACD" w:rsidP="002446CE">
      <w:r w:rsidRPr="00366EAB">
        <w:t>Color</w:t>
      </w:r>
      <w:r w:rsidR="002446CE" w:rsidRPr="00366EAB">
        <w:t xml:space="preserve"> ____________</w:t>
      </w:r>
      <w:r w:rsidR="00D32EAE">
        <w:t>______________________________</w:t>
      </w:r>
      <w:r w:rsidR="00FC469E">
        <w:t>____</w:t>
      </w:r>
      <w:r w:rsidR="00B12777">
        <w:t xml:space="preserve">__ </w:t>
      </w:r>
      <w:r w:rsidR="00D32EAE">
        <w:t>Sample: Yes____</w:t>
      </w:r>
      <w:r w:rsidR="00BE256B">
        <w:t>_</w:t>
      </w:r>
      <w:r w:rsidR="00D32EAE">
        <w:t xml:space="preserve"> No____</w:t>
      </w:r>
      <w:r w:rsidR="00BE256B">
        <w:t>_</w:t>
      </w:r>
    </w:p>
    <w:p w:rsidR="00D32EAE" w:rsidRDefault="00D32EAE" w:rsidP="002446CE"/>
    <w:p w:rsidR="002446CE" w:rsidRDefault="00366EAB" w:rsidP="002446CE">
      <w:r w:rsidRPr="00366EAB">
        <w:t xml:space="preserve">Tint Primer </w:t>
      </w:r>
      <w:r w:rsidR="00621802">
        <w:t>________</w:t>
      </w:r>
      <w:r w:rsidR="00FC469E">
        <w:softHyphen/>
      </w:r>
      <w:r w:rsidR="00FC469E">
        <w:softHyphen/>
      </w:r>
      <w:r w:rsidR="00FC469E">
        <w:softHyphen/>
      </w:r>
      <w:r w:rsidR="00FC469E">
        <w:softHyphen/>
      </w:r>
      <w:r w:rsidR="00FC469E">
        <w:softHyphen/>
      </w:r>
      <w:r w:rsidR="00FC469E">
        <w:softHyphen/>
      </w:r>
      <w:r w:rsidR="00FC469E">
        <w:softHyphen/>
      </w:r>
      <w:r w:rsidR="00FC469E">
        <w:softHyphen/>
      </w:r>
      <w:r w:rsidR="00FC469E">
        <w:softHyphen/>
        <w:t>_____</w:t>
      </w:r>
      <w:r w:rsidR="00621802">
        <w:t>Total Lin. Feet</w:t>
      </w:r>
      <w:r w:rsidR="00D32EAE">
        <w:t xml:space="preserve"> ________</w:t>
      </w:r>
      <w:r w:rsidR="00BE256B">
        <w:t>______ Person</w:t>
      </w:r>
      <w:r w:rsidR="00621802">
        <w:t xml:space="preserve"> De-h</w:t>
      </w:r>
      <w:r w:rsidR="00D32EAE">
        <w:t>anging_______________</w:t>
      </w:r>
      <w:r w:rsidR="001503A8">
        <w:t>__</w:t>
      </w:r>
    </w:p>
    <w:p w:rsidR="00366EAB" w:rsidRPr="00366EAB" w:rsidRDefault="00D32EAE" w:rsidP="002446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366EAB" w:rsidRDefault="00F65483" w:rsidP="00BE256B">
      <w:pPr>
        <w:rPr>
          <w:b/>
          <w:color w:val="000000" w:themeColor="text1"/>
        </w:rPr>
      </w:pPr>
      <w:r>
        <w:t xml:space="preserve">DELIVERY </w:t>
      </w:r>
      <w:r w:rsidR="00C321C9">
        <w:t>Address / Special Notes</w:t>
      </w:r>
      <w:r>
        <w:t>:</w:t>
      </w:r>
      <w:r w:rsidR="00621802">
        <w:t xml:space="preserve"> </w:t>
      </w:r>
      <w:r w:rsidR="00366EAB" w:rsidRPr="00366EAB">
        <w:t>_____________________________________________________________________________________________________________________________________________________________________________________________________________</w:t>
      </w:r>
      <w:r w:rsidR="00366EAB">
        <w:t>_________________________________________________________________</w:t>
      </w:r>
      <w:r w:rsidR="00366EAB" w:rsidRPr="00366EAB">
        <w:br/>
      </w:r>
      <w:r w:rsidR="00366EAB" w:rsidRPr="00BE256B">
        <w:rPr>
          <w:b/>
          <w:color w:val="000000" w:themeColor="text1"/>
        </w:rPr>
        <w:t>Remember to log any</w:t>
      </w:r>
      <w:r w:rsidR="00366EAB" w:rsidRPr="00BE256B">
        <w:rPr>
          <w:b/>
          <w:color w:val="000000" w:themeColor="text1"/>
          <w:u w:val="single"/>
        </w:rPr>
        <w:t xml:space="preserve"> Loose or Extra</w:t>
      </w:r>
      <w:r w:rsidR="00366EAB" w:rsidRPr="00BE256B">
        <w:rPr>
          <w:b/>
          <w:color w:val="000000" w:themeColor="text1"/>
        </w:rPr>
        <w:t xml:space="preserve"> hardware that is sent with your jo</w:t>
      </w:r>
      <w:r w:rsidR="00BE256B">
        <w:rPr>
          <w:b/>
          <w:color w:val="000000" w:themeColor="text1"/>
        </w:rPr>
        <w:t>b</w:t>
      </w:r>
    </w:p>
    <w:p w:rsidR="002446CE" w:rsidRPr="00366EAB" w:rsidRDefault="002446CE" w:rsidP="002446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250"/>
        <w:gridCol w:w="1530"/>
        <w:gridCol w:w="6048"/>
      </w:tblGrid>
      <w:tr w:rsidR="00621802" w:rsidRPr="00366EAB" w:rsidTr="00621802">
        <w:trPr>
          <w:trHeight w:val="34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02" w:rsidRPr="00366EAB" w:rsidRDefault="00621802" w:rsidP="00621802">
            <w:pPr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02" w:rsidRPr="00366EAB" w:rsidRDefault="00621802">
            <w:pPr>
              <w:rPr>
                <w:b/>
              </w:rPr>
            </w:pPr>
            <w:r w:rsidRPr="00366EAB">
              <w:rPr>
                <w:b/>
              </w:rPr>
              <w:t>Type Of Cabinetr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>
            <w:pPr>
              <w:rPr>
                <w:b/>
              </w:rPr>
            </w:pPr>
            <w:r>
              <w:rPr>
                <w:b/>
              </w:rPr>
              <w:t>Lin. Footag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02" w:rsidRPr="00366EAB" w:rsidRDefault="00621802">
            <w:pPr>
              <w:rPr>
                <w:b/>
              </w:rPr>
            </w:pPr>
            <w:r w:rsidRPr="00366EAB">
              <w:rPr>
                <w:b/>
              </w:rPr>
              <w:t>Notes</w:t>
            </w:r>
          </w:p>
        </w:tc>
      </w:tr>
      <w:tr w:rsidR="00621802" w:rsidRPr="00366EAB" w:rsidTr="00621802">
        <w:trPr>
          <w:trHeight w:val="34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02" w:rsidRPr="00366EAB" w:rsidRDefault="00621802">
            <w:r w:rsidRPr="00366EAB">
              <w:t>Cabine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/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/>
        </w:tc>
      </w:tr>
      <w:tr w:rsidR="00621802" w:rsidRPr="00366EAB" w:rsidTr="00621802">
        <w:trPr>
          <w:trHeight w:val="34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02" w:rsidRPr="00366EAB" w:rsidRDefault="00621802">
            <w:r w:rsidRPr="00366EAB">
              <w:t>Cabinet Doo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/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/>
        </w:tc>
      </w:tr>
      <w:tr w:rsidR="00621802" w:rsidRPr="00366EAB" w:rsidTr="00621802">
        <w:trPr>
          <w:trHeight w:val="34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 w:rsidP="00E2755C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02" w:rsidRPr="00366EAB" w:rsidRDefault="00621802" w:rsidP="00E2755C">
            <w:r w:rsidRPr="00366EAB">
              <w:t>Drawer Box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 w:rsidP="00E2755C"/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 w:rsidP="00E2755C"/>
        </w:tc>
      </w:tr>
      <w:tr w:rsidR="00621802" w:rsidRPr="00366EAB" w:rsidTr="00621802">
        <w:trPr>
          <w:trHeight w:val="34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 w:rsidP="00E2755C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02" w:rsidRPr="00366EAB" w:rsidRDefault="00621802" w:rsidP="00E2755C">
            <w:r w:rsidRPr="00366EAB">
              <w:t>Drawer Fro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 w:rsidP="00E2755C"/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 w:rsidP="00E2755C"/>
        </w:tc>
      </w:tr>
      <w:tr w:rsidR="00621802" w:rsidRPr="00366EAB" w:rsidTr="00621802">
        <w:trPr>
          <w:trHeight w:val="3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 w:rsidP="00E2755C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02" w:rsidRPr="00366EAB" w:rsidRDefault="00621802" w:rsidP="00E2755C">
            <w:r w:rsidRPr="00366EAB">
              <w:t>Crow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 w:rsidP="00E2755C"/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 w:rsidP="00E2755C"/>
        </w:tc>
      </w:tr>
      <w:tr w:rsidR="00621802" w:rsidRPr="00366EAB" w:rsidTr="00621802">
        <w:trPr>
          <w:trHeight w:val="34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 w:rsidP="00E2755C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02" w:rsidRPr="00366EAB" w:rsidRDefault="00621802" w:rsidP="00E2755C">
            <w:r w:rsidRPr="00366EAB">
              <w:t>Toe Ski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 w:rsidP="00E2755C"/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 w:rsidP="00E2755C"/>
        </w:tc>
      </w:tr>
      <w:tr w:rsidR="00621802" w:rsidRPr="00366EAB" w:rsidTr="00621802">
        <w:trPr>
          <w:trHeight w:val="34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 w:rsidP="00E2755C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02" w:rsidRPr="00366EAB" w:rsidRDefault="00621802" w:rsidP="00E2755C">
            <w:r w:rsidRPr="00366EAB">
              <w:t>Scrib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 w:rsidP="00E2755C"/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 w:rsidP="00E2755C"/>
        </w:tc>
      </w:tr>
      <w:tr w:rsidR="00621802" w:rsidRPr="00366EAB" w:rsidTr="00621802">
        <w:trPr>
          <w:trHeight w:val="34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 w:rsidP="00E2755C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02" w:rsidRPr="00366EAB" w:rsidRDefault="00621802" w:rsidP="00E2755C">
            <w:r w:rsidRPr="00366EAB">
              <w:t>Fill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 w:rsidP="00E2755C"/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 w:rsidP="00E2755C"/>
        </w:tc>
      </w:tr>
      <w:tr w:rsidR="00621802" w:rsidRPr="00366EAB" w:rsidTr="00621802">
        <w:trPr>
          <w:trHeight w:val="34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 w:rsidP="00E2755C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02" w:rsidRPr="00366EAB" w:rsidRDefault="00621802" w:rsidP="00E2755C">
            <w:r w:rsidRPr="00366EAB">
              <w:t>Shelv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 w:rsidP="00E2755C"/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 w:rsidP="00E2755C"/>
        </w:tc>
      </w:tr>
      <w:tr w:rsidR="00621802" w:rsidRPr="00366EAB" w:rsidTr="00621802">
        <w:trPr>
          <w:trHeight w:val="34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 w:rsidP="00E2755C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02" w:rsidRPr="00366EAB" w:rsidRDefault="00621802" w:rsidP="00E2755C">
            <w:r w:rsidRPr="00366EAB">
              <w:t>Styl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 w:rsidP="00E2755C"/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 w:rsidP="00E2755C"/>
        </w:tc>
      </w:tr>
      <w:tr w:rsidR="00621802" w:rsidRPr="00366EAB" w:rsidTr="00621802">
        <w:trPr>
          <w:trHeight w:val="3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 w:rsidP="00E2755C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02" w:rsidRPr="00366EAB" w:rsidRDefault="00621802" w:rsidP="00E2755C">
            <w:r w:rsidRPr="00366EAB">
              <w:t>Base Board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 w:rsidP="00E2755C"/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 w:rsidP="00E2755C"/>
        </w:tc>
      </w:tr>
      <w:tr w:rsidR="00621802" w:rsidRPr="00366EAB" w:rsidTr="00621802">
        <w:trPr>
          <w:trHeight w:val="34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02" w:rsidRPr="00366EAB" w:rsidRDefault="00621802">
            <w:r w:rsidRPr="00366EAB">
              <w:t>Ba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/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/>
        </w:tc>
      </w:tr>
      <w:tr w:rsidR="00621802" w:rsidRPr="00366EAB" w:rsidTr="00621802">
        <w:trPr>
          <w:trHeight w:val="34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 w:rsidP="00E2755C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02" w:rsidRPr="00366EAB" w:rsidRDefault="00621802" w:rsidP="00E2755C">
            <w:r w:rsidRPr="00366EAB">
              <w:t>Top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 w:rsidP="00E2755C"/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 w:rsidP="00E2755C"/>
        </w:tc>
      </w:tr>
      <w:tr w:rsidR="00621802" w:rsidRPr="00366EAB" w:rsidTr="00621802">
        <w:trPr>
          <w:trHeight w:val="34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 w:rsidP="00E2755C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02" w:rsidRPr="00366EAB" w:rsidRDefault="00621802" w:rsidP="00E2755C">
            <w:r w:rsidRPr="00366EAB">
              <w:t>Man Doo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 w:rsidP="00E2755C"/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 w:rsidP="00E2755C"/>
        </w:tc>
      </w:tr>
      <w:tr w:rsidR="00621802" w:rsidRPr="00366EAB" w:rsidTr="00621802">
        <w:trPr>
          <w:trHeight w:val="34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 w:rsidP="00E2755C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02" w:rsidRPr="00366EAB" w:rsidRDefault="00621802" w:rsidP="00E2755C">
            <w:r w:rsidRPr="00366EAB">
              <w:t>Pane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 w:rsidP="00E2755C"/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 w:rsidP="00E2755C"/>
        </w:tc>
      </w:tr>
      <w:tr w:rsidR="00621802" w:rsidRPr="00366EAB" w:rsidTr="00621802">
        <w:trPr>
          <w:trHeight w:val="3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02" w:rsidRPr="00366EAB" w:rsidRDefault="00621802">
            <w:r w:rsidRPr="00366EAB">
              <w:t>Pullou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/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/>
        </w:tc>
      </w:tr>
      <w:tr w:rsidR="00621802" w:rsidRPr="00366EAB" w:rsidTr="00621802">
        <w:trPr>
          <w:trHeight w:val="34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02" w:rsidRPr="00366EAB" w:rsidRDefault="00621802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/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Pr="00366EAB" w:rsidRDefault="00621802"/>
        </w:tc>
      </w:tr>
      <w:tr w:rsidR="00621802" w:rsidTr="00621802">
        <w:trPr>
          <w:trHeight w:val="34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Default="00621802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02" w:rsidRDefault="00621802" w:rsidP="002446C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Default="00621802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Default="00621802">
            <w:pPr>
              <w:rPr>
                <w:sz w:val="20"/>
                <w:szCs w:val="20"/>
              </w:rPr>
            </w:pPr>
          </w:p>
        </w:tc>
      </w:tr>
      <w:tr w:rsidR="00621802" w:rsidTr="00621802">
        <w:trPr>
          <w:trHeight w:val="34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Default="00621802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02" w:rsidRDefault="0062180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Default="00621802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2" w:rsidRDefault="00621802">
            <w:pPr>
              <w:rPr>
                <w:sz w:val="20"/>
                <w:szCs w:val="20"/>
              </w:rPr>
            </w:pPr>
          </w:p>
        </w:tc>
      </w:tr>
    </w:tbl>
    <w:p w:rsidR="0049030A" w:rsidRPr="0030248A" w:rsidRDefault="00BE256B" w:rsidP="0030248A">
      <w:pPr>
        <w:ind w:left="2880"/>
        <w:rPr>
          <w:b/>
          <w:sz w:val="28"/>
          <w:szCs w:val="28"/>
        </w:rPr>
      </w:pPr>
      <w:r w:rsidRPr="00BE256B">
        <w:rPr>
          <w:b/>
          <w:sz w:val="28"/>
          <w:szCs w:val="28"/>
        </w:rPr>
        <w:sym w:font="Symbol" w:char="F07F"/>
      </w:r>
      <w:r w:rsidRPr="00BE256B">
        <w:rPr>
          <w:b/>
          <w:sz w:val="28"/>
          <w:szCs w:val="28"/>
        </w:rPr>
        <w:t xml:space="preserve"> Lazy Susan   </w:t>
      </w:r>
      <w:r w:rsidRPr="00BE256B">
        <w:rPr>
          <w:b/>
          <w:sz w:val="28"/>
          <w:szCs w:val="28"/>
        </w:rPr>
        <w:sym w:font="Symbol" w:char="F07F"/>
      </w:r>
      <w:r w:rsidRPr="00BE256B">
        <w:rPr>
          <w:b/>
          <w:sz w:val="28"/>
          <w:szCs w:val="28"/>
        </w:rPr>
        <w:t xml:space="preserve"> Trash Pullouts   </w:t>
      </w:r>
      <w:r w:rsidRPr="00BE256B">
        <w:rPr>
          <w:b/>
          <w:sz w:val="28"/>
          <w:szCs w:val="28"/>
        </w:rPr>
        <w:sym w:font="Symbol" w:char="F07F"/>
      </w:r>
      <w:r w:rsidRPr="00BE256B">
        <w:rPr>
          <w:b/>
          <w:sz w:val="28"/>
          <w:szCs w:val="28"/>
        </w:rPr>
        <w:t xml:space="preserve"> Other</w:t>
      </w:r>
    </w:p>
    <w:sectPr w:rsidR="0049030A" w:rsidRPr="0030248A" w:rsidSect="00EC21FD">
      <w:pgSz w:w="12240" w:h="15840"/>
      <w:pgMar w:top="45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CE"/>
    <w:rsid w:val="001503A8"/>
    <w:rsid w:val="00215CAD"/>
    <w:rsid w:val="002446CE"/>
    <w:rsid w:val="002F4DF2"/>
    <w:rsid w:val="0030248A"/>
    <w:rsid w:val="00337C82"/>
    <w:rsid w:val="00366EAB"/>
    <w:rsid w:val="00406057"/>
    <w:rsid w:val="0049030A"/>
    <w:rsid w:val="004B4ACD"/>
    <w:rsid w:val="004F50C8"/>
    <w:rsid w:val="00504AAF"/>
    <w:rsid w:val="00621802"/>
    <w:rsid w:val="007A08E8"/>
    <w:rsid w:val="00897D4A"/>
    <w:rsid w:val="008A2ACC"/>
    <w:rsid w:val="00972B94"/>
    <w:rsid w:val="009A2C4A"/>
    <w:rsid w:val="00AE21BD"/>
    <w:rsid w:val="00AE44DB"/>
    <w:rsid w:val="00B12777"/>
    <w:rsid w:val="00BE256B"/>
    <w:rsid w:val="00C321C9"/>
    <w:rsid w:val="00D32EAE"/>
    <w:rsid w:val="00D5289B"/>
    <w:rsid w:val="00E2755C"/>
    <w:rsid w:val="00E77875"/>
    <w:rsid w:val="00EC21FD"/>
    <w:rsid w:val="00F0210E"/>
    <w:rsid w:val="00F65483"/>
    <w:rsid w:val="00F65D75"/>
    <w:rsid w:val="00FA178E"/>
    <w:rsid w:val="00FA7BF2"/>
    <w:rsid w:val="00FC469E"/>
    <w:rsid w:val="00FE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04CB25-EE62-499E-BCA2-B75D0437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6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018C-123A-48C7-B3A8-689A5A6E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Percy Swift</cp:lastModifiedBy>
  <cp:revision>2</cp:revision>
  <cp:lastPrinted>2014-08-06T18:08:00Z</cp:lastPrinted>
  <dcterms:created xsi:type="dcterms:W3CDTF">2015-11-18T20:33:00Z</dcterms:created>
  <dcterms:modified xsi:type="dcterms:W3CDTF">2015-11-18T20:33:00Z</dcterms:modified>
</cp:coreProperties>
</file>